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69821F82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792609B" w14:textId="77777777" w:rsidR="00F73A5D" w:rsidRDefault="00F0559E" w:rsidP="00026A89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C4CE905" w14:textId="6D7E72A5" w:rsidR="009215E0" w:rsidRDefault="0025548D" w:rsidP="00026A89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Struktur organisasi IT belum divalidasi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 </w:t>
            </w:r>
            <w:r>
              <w:rPr>
                <w:rFonts w:ascii="Arial Narrow" w:hAnsi="Arial Narrow"/>
                <w:sz w:val="22"/>
                <w:lang w:val="id-ID"/>
              </w:rPr>
              <w:t>oleh Direksi</w:t>
            </w:r>
          </w:p>
          <w:p w14:paraId="354440B0" w14:textId="1C546A4B" w:rsidR="005522DB" w:rsidRPr="0025548D" w:rsidRDefault="005522DB" w:rsidP="00026A89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Format jobdesk tidak menyertakan nama dan jabaran sesuai struktur organisasi dan belum ditandatangan oleh penerima jobdesk</w:t>
            </w:r>
            <w:r>
              <w:rPr>
                <w:rFonts w:ascii="Arial Narrow" w:hAnsi="Arial Narrow"/>
                <w:sz w:val="22"/>
              </w:rPr>
              <w:t xml:space="preserve">  </w:t>
            </w:r>
          </w:p>
          <w:p w14:paraId="482E759B" w14:textId="77777777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61073FCC" w:rsidR="005E3FF4" w:rsidRPr="0025548D" w:rsidRDefault="00B840AC" w:rsidP="00F0559E">
            <w:pPr>
              <w:snapToGrid w:val="0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ti</w:t>
            </w:r>
            <w:r w:rsidR="0025548D">
              <w:rPr>
                <w:rFonts w:ascii="Arial Narrow" w:hAnsi="Arial Narrow"/>
                <w:sz w:val="22"/>
              </w:rPr>
              <w:t>dak</w:t>
            </w:r>
            <w:proofErr w:type="spellEnd"/>
            <w:r w:rsidR="0025548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5548D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25548D">
              <w:rPr>
                <w:rFonts w:ascii="Arial Narrow" w:hAnsi="Arial Narrow"/>
                <w:sz w:val="22"/>
                <w:lang w:val="id-ID"/>
              </w:rPr>
              <w:t xml:space="preserve"> : ISO 9001 Klausul 5.3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5B6072D7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0C7659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0C7659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C7659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39ABEBCE" w:rsidR="005E3FF4" w:rsidRDefault="006C3A8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6F901A3E" w:rsidR="005E3FF4" w:rsidRPr="0025548D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25548D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  <w:r w:rsidR="008F68A4">
              <w:rPr>
                <w:rFonts w:ascii="Arial Narrow" w:hAnsi="Arial Narrow"/>
                <w:sz w:val="22"/>
                <w:lang w:val="id-ID"/>
              </w:rPr>
              <w:t xml:space="preserve"> H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5B0BB212" w:rsidR="005E3FF4" w:rsidRDefault="008F68A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58240" behindDoc="1" locked="0" layoutInCell="1" allowOverlap="1" wp14:anchorId="2725A40B" wp14:editId="0CCA6E19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144780</wp:posOffset>
                  </wp:positionV>
                  <wp:extent cx="1114425" cy="466725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111442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AC"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Tangan</w:t>
            </w:r>
          </w:p>
          <w:p w14:paraId="3EA6276C" w14:textId="1F74E146" w:rsidR="005E3FF4" w:rsidRPr="00C27C69" w:rsidRDefault="0025548D" w:rsidP="008F68A4">
            <w:pPr>
              <w:rPr>
                <w:rFonts w:ascii="Arial Narrow" w:hAnsi="Arial Narrow"/>
                <w:sz w:val="22"/>
                <w:lang w:val="id-ID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70A93141" wp14:editId="449256D9">
                  <wp:extent cx="723900" cy="375463"/>
                  <wp:effectExtent l="0" t="0" r="0" b="571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6C84FCDC" w:rsidR="005E3FF4" w:rsidRDefault="001252A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am Mirza</w:t>
            </w:r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2FF7203E" w:rsidR="005E3FF4" w:rsidRDefault="001252A8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T</w:t>
            </w: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3A0A704A" w:rsidR="005E3FF4" w:rsidRDefault="00B54A22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809A6E" wp14:editId="5F3A0B9D">
                  <wp:simplePos x="0" y="0"/>
                  <wp:positionH relativeFrom="column">
                    <wp:posOffset>807720</wp:posOffset>
                  </wp:positionH>
                  <wp:positionV relativeFrom="page">
                    <wp:posOffset>-72390</wp:posOffset>
                  </wp:positionV>
                  <wp:extent cx="997136" cy="892175"/>
                  <wp:effectExtent l="0" t="0" r="0" b="0"/>
                  <wp:wrapNone/>
                  <wp:docPr id="1604986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17969" y1="30480" x2="17969" y2="30480"/>
                                        <a14:foregroundMark x1="58516" y1="60437" x2="58516" y2="60437"/>
                                        <a14:foregroundMark x1="73750" y1="39651" x2="73750" y2="39651"/>
                                        <a14:backgroundMark x1="28047" y1="24803" x2="28047" y2="24803"/>
                                        <a14:backgroundMark x1="28828" y1="24629" x2="28828" y2="24629"/>
                                        <a14:backgroundMark x1="28828" y1="24629" x2="28828" y2="24629"/>
                                        <a14:backgroundMark x1="72422" y1="39651" x2="72422" y2="39651"/>
                                        <a14:backgroundMark x1="70703" y1="43406" x2="70703" y2="43406"/>
                                        <a14:backgroundMark x1="67891" y1="42795" x2="67891" y2="42795"/>
                                        <a14:backgroundMark x1="68750" y1="44454" x2="68750" y2="44454"/>
                                        <a14:backgroundMark x1="69219" y1="37991" x2="69219" y2="37991"/>
                                        <a14:backgroundMark x1="69375" y1="37031" x2="69375" y2="37031"/>
                                        <a14:backgroundMark x1="71016" y1="36245" x2="71016" y2="362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36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40AC"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E55BB96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1E227F8B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0F5DE764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752BCC1F" w:rsidR="005E3FF4" w:rsidRDefault="001252A8" w:rsidP="001252A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ru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vali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reksi</w:t>
            </w:r>
            <w:proofErr w:type="spellEnd"/>
          </w:p>
          <w:p w14:paraId="2C42BA59" w14:textId="5774E912" w:rsidR="001252A8" w:rsidRPr="001252A8" w:rsidRDefault="001252A8" w:rsidP="001252A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elum </w:t>
            </w:r>
            <w:proofErr w:type="spellStart"/>
            <w:r>
              <w:rPr>
                <w:rFonts w:ascii="Arial Narrow" w:hAnsi="Arial Narrow"/>
                <w:sz w:val="22"/>
              </w:rPr>
              <w:t>me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date format </w:t>
            </w: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amb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3BE172E" w14:textId="67AFCB69" w:rsidR="00A758C0" w:rsidRDefault="001252A8" w:rsidP="001252A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ale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llow up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vali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r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rukt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5E1B7C3F" w14:textId="0289226F" w:rsidR="001252A8" w:rsidRPr="001252A8" w:rsidRDefault="001252A8" w:rsidP="001252A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update format </w:t>
            </w: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amb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na </w:t>
            </w: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</w:p>
          <w:p w14:paraId="7FAD099E" w14:textId="77777777" w:rsidR="00223BC6" w:rsidRDefault="00223BC6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7FB140FB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1252A8">
              <w:rPr>
                <w:rFonts w:ascii="Arial Narrow" w:hAnsi="Arial Narrow"/>
                <w:sz w:val="22"/>
              </w:rPr>
              <w:t>Maks. 21 Juni 2024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p w14:paraId="27486231" w14:textId="1EEBA893" w:rsidR="00696E37" w:rsidRDefault="00696E37" w:rsidP="00011481"/>
    <w:p w14:paraId="51AEE0C6" w14:textId="3CF1EFCF" w:rsidR="00696E37" w:rsidRDefault="00696E3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96E37" w14:paraId="72581D2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63AD2E6" w14:textId="77777777" w:rsidR="00696E37" w:rsidRDefault="00696E37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9B99B9E" w14:textId="77777777" w:rsidR="00696E37" w:rsidRDefault="00696E37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4093E2FA" w14:textId="77777777" w:rsidR="00696E37" w:rsidRPr="00503A63" w:rsidRDefault="00696E37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4775DDA" w14:textId="77777777" w:rsidR="00696E37" w:rsidRDefault="00696E37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6E37" w14:paraId="5927C66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5543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96E37" w14:paraId="16075AF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550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BAFB2D9" w14:textId="77777777" w:rsidR="000D7126" w:rsidRDefault="000D7126" w:rsidP="00523B17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</w:p>
          <w:p w14:paraId="4B722B1A" w14:textId="30EEBACD" w:rsidR="00865D6C" w:rsidRPr="005522DB" w:rsidRDefault="005522DB" w:rsidP="00523B17">
            <w:pPr>
              <w:snapToGrid w:val="0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Dokumen evaluasi HIRADC periode Oktober-Desember 2023 belum dapat ditunjukan</w:t>
            </w:r>
          </w:p>
          <w:p w14:paraId="72A4DA1A" w14:textId="77777777" w:rsidR="003074B8" w:rsidRDefault="003074B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B1CAC35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696E37" w14:paraId="2AD3B3B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31F" w14:textId="54C18B0A" w:rsidR="00696E37" w:rsidRPr="00182EB4" w:rsidRDefault="00696E37" w:rsidP="005522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>ISO</w:t>
            </w:r>
            <w:r w:rsidR="0025548D">
              <w:rPr>
                <w:rFonts w:ascii="Arial Narrow" w:hAnsi="Arial Narrow"/>
                <w:sz w:val="22"/>
              </w:rPr>
              <w:t xml:space="preserve"> </w:t>
            </w:r>
            <w:r w:rsidR="005522DB">
              <w:rPr>
                <w:rFonts w:ascii="Arial Narrow" w:hAnsi="Arial Narrow"/>
                <w:sz w:val="22"/>
                <w:lang w:val="id-ID"/>
              </w:rPr>
              <w:t>45001</w:t>
            </w:r>
            <w:r w:rsidR="0025548D">
              <w:rPr>
                <w:rFonts w:ascii="Arial Narrow" w:hAnsi="Arial Narrow"/>
                <w:sz w:val="22"/>
              </w:rPr>
              <w:t>:20</w:t>
            </w:r>
            <w:r w:rsidR="005522DB">
              <w:rPr>
                <w:rFonts w:ascii="Arial Narrow" w:hAnsi="Arial Narrow"/>
                <w:sz w:val="22"/>
                <w:lang w:val="id-ID"/>
              </w:rPr>
              <w:t>18</w:t>
            </w:r>
            <w:r w:rsidR="0025548D">
              <w:rPr>
                <w:rFonts w:ascii="Arial Narrow" w:hAnsi="Arial Narrow"/>
                <w:sz w:val="22"/>
                <w:lang w:val="id-ID"/>
              </w:rPr>
              <w:t xml:space="preserve"> Klausul 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9.1 </w:t>
            </w:r>
            <w:proofErr w:type="spellStart"/>
            <w:r w:rsidR="005522DB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5522DB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5522DB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5522DB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5522DB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696E37" w14:paraId="155EF21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64CE" w14:textId="77777777" w:rsidR="00696E37" w:rsidRDefault="00696E37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A0916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0A0916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696E37" w14:paraId="343F628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86D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96E37" w14:paraId="5EBF75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B25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225AAF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4FDC94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20BE74" w14:textId="656B3112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4E375190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B40F0F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568B33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CAFC7A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8C265E" w14:textId="0E3B4F57" w:rsidR="00696E37" w:rsidRPr="0025548D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25548D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</w:p>
        </w:tc>
        <w:tc>
          <w:tcPr>
            <w:tcW w:w="270" w:type="dxa"/>
            <w:shd w:val="clear" w:color="auto" w:fill="auto"/>
          </w:tcPr>
          <w:p w14:paraId="41A8BAE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11789E3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F118BF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34C13A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E5C2B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6C7904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6B7CA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C9AB3BE" w14:textId="3F9FCC4A" w:rsidR="00696E37" w:rsidRDefault="008F68A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59264" behindDoc="1" locked="0" layoutInCell="1" allowOverlap="1" wp14:anchorId="3EE4B98B" wp14:editId="6FED0728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3020</wp:posOffset>
                  </wp:positionV>
                  <wp:extent cx="942975" cy="4953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E5105" w14:textId="6E5B4CD7" w:rsidR="00696E37" w:rsidRDefault="0025548D" w:rsidP="0025548D">
            <w:pPr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0B7D8D92" wp14:editId="27AD8343">
                  <wp:extent cx="863126" cy="44767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79" cy="45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1439" w14:textId="77777777" w:rsidR="00696E37" w:rsidRPr="00C27C69" w:rsidRDefault="00696E37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696E37" w14:paraId="1210689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ACFD" w14:textId="77777777" w:rsidR="00696E37" w:rsidRPr="008939CB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96E37" w14:paraId="17CEC9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3F1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96E37" w14:paraId="03E1A54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8DB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DA91A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6C69C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22562D" w14:textId="14F050BC" w:rsidR="00696E37" w:rsidRDefault="001252A8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am Mirza</w:t>
            </w:r>
          </w:p>
          <w:p w14:paraId="4550CB3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9213FE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A15C486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0212CEF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3C5A803" w14:textId="17F5D86C" w:rsidR="00696E37" w:rsidRDefault="001252A8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T</w:t>
            </w:r>
          </w:p>
        </w:tc>
        <w:tc>
          <w:tcPr>
            <w:tcW w:w="360" w:type="dxa"/>
            <w:shd w:val="clear" w:color="auto" w:fill="auto"/>
          </w:tcPr>
          <w:p w14:paraId="60CB571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3D95C61" w14:textId="270A7AC7" w:rsidR="00696E37" w:rsidRDefault="00B54A22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B4C9B33" wp14:editId="5B798040">
                  <wp:simplePos x="0" y="0"/>
                  <wp:positionH relativeFrom="column">
                    <wp:posOffset>762000</wp:posOffset>
                  </wp:positionH>
                  <wp:positionV relativeFrom="page">
                    <wp:posOffset>-123190</wp:posOffset>
                  </wp:positionV>
                  <wp:extent cx="997136" cy="892175"/>
                  <wp:effectExtent l="0" t="0" r="0" b="0"/>
                  <wp:wrapNone/>
                  <wp:docPr id="260001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17969" y1="30480" x2="17969" y2="30480"/>
                                        <a14:foregroundMark x1="58516" y1="60437" x2="58516" y2="60437"/>
                                        <a14:foregroundMark x1="73750" y1="39651" x2="73750" y2="39651"/>
                                        <a14:backgroundMark x1="28047" y1="24803" x2="28047" y2="24803"/>
                                        <a14:backgroundMark x1="28828" y1="24629" x2="28828" y2="24629"/>
                                        <a14:backgroundMark x1="28828" y1="24629" x2="28828" y2="24629"/>
                                        <a14:backgroundMark x1="72422" y1="39651" x2="72422" y2="39651"/>
                                        <a14:backgroundMark x1="70703" y1="43406" x2="70703" y2="43406"/>
                                        <a14:backgroundMark x1="67891" y1="42795" x2="67891" y2="42795"/>
                                        <a14:backgroundMark x1="68750" y1="44454" x2="68750" y2="44454"/>
                                        <a14:backgroundMark x1="69219" y1="37991" x2="69219" y2="37991"/>
                                        <a14:backgroundMark x1="69375" y1="37031" x2="69375" y2="37031"/>
                                        <a14:backgroundMark x1="71016" y1="36245" x2="71016" y2="362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36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E37">
              <w:rPr>
                <w:rFonts w:ascii="Arial Narrow" w:hAnsi="Arial Narrow"/>
                <w:sz w:val="22"/>
              </w:rPr>
              <w:t>Tanda Tangan</w:t>
            </w:r>
          </w:p>
          <w:p w14:paraId="74B9F09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4EEA48" w14:textId="3EFA653C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7E8C86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96E37" w14:paraId="0BB07EF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244" w14:textId="1AB463AF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54A22">
              <w:rPr>
                <w:noProof/>
              </w:rPr>
              <w:t xml:space="preserve"> </w:t>
            </w:r>
          </w:p>
          <w:p w14:paraId="30282CA4" w14:textId="1D51146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1045636E" w14:textId="46F39902" w:rsidR="00696E37" w:rsidRPr="001252A8" w:rsidRDefault="001252A8" w:rsidP="001252A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aru </w:t>
            </w:r>
            <w:proofErr w:type="spellStart"/>
            <w:r>
              <w:rPr>
                <w:rFonts w:ascii="Arial Narrow" w:hAnsi="Arial Narrow"/>
                <w:sz w:val="22"/>
              </w:rPr>
              <w:t>mengetahu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IRADC per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</w:p>
          <w:p w14:paraId="510420E4" w14:textId="58D20666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66EB1E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FACCEE6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38A4CC9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6037E5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335C" w14:textId="75911BDE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33488B0" w14:textId="7048F496" w:rsidR="00696E37" w:rsidRPr="006C3A89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6CB28F" w14:textId="2E71AA72" w:rsidR="00696E37" w:rsidRPr="001252A8" w:rsidRDefault="001252A8" w:rsidP="001252A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IRADC per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at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tand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CMS</w:t>
            </w:r>
          </w:p>
          <w:p w14:paraId="520B03F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0BA524A2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97B09E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356BA74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6947" w14:textId="4B835579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1252A8">
              <w:rPr>
                <w:rFonts w:ascii="Arial Narrow" w:hAnsi="Arial Narrow"/>
                <w:sz w:val="22"/>
              </w:rPr>
              <w:t>Maks. 21 Juni 2024</w:t>
            </w:r>
          </w:p>
        </w:tc>
      </w:tr>
      <w:tr w:rsidR="00696E37" w14:paraId="74547D4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A80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96E37" w14:paraId="125A5D5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569" w14:textId="63C02278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BDA4BC7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099FAF2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E3CCDE3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DB34B3D" w14:textId="77777777" w:rsidR="00696E37" w:rsidRPr="002C2251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96E37" w14:paraId="33B8FF3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B52F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B3D80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D233AE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9897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17757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B4C0412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E44FA9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74F04D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D7A9C73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63D0E5E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00FDD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B34AE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84C7F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CC717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92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33DDE6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8A602C" w14:textId="0FAF6D76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29865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8491E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DF11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96E37" w14:paraId="2297FB9F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B24B71A" w14:textId="77777777" w:rsidR="00696E37" w:rsidRPr="004E0228" w:rsidRDefault="00696E37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A914886" w14:textId="77777777" w:rsidR="00696E37" w:rsidRDefault="00696E37" w:rsidP="00523B17">
            <w:pPr>
              <w:snapToGrid w:val="0"/>
            </w:pPr>
          </w:p>
        </w:tc>
      </w:tr>
    </w:tbl>
    <w:p w14:paraId="2889B6E9" w14:textId="2E0F1058" w:rsidR="00696E37" w:rsidRDefault="00696E37" w:rsidP="00011481"/>
    <w:p w14:paraId="6FF8955E" w14:textId="2E871A5B" w:rsidR="00BB1CA6" w:rsidRDefault="00BB1CA6" w:rsidP="00011481"/>
    <w:p w14:paraId="100AE6F5" w14:textId="0D4B0CF0" w:rsidR="00BB1CA6" w:rsidRDefault="00BB1CA6" w:rsidP="00011481"/>
    <w:p w14:paraId="133C150D" w14:textId="539DCD14" w:rsidR="00BB1CA6" w:rsidRDefault="00BB1CA6" w:rsidP="00011481"/>
    <w:p w14:paraId="4086B55C" w14:textId="0AE853DC" w:rsidR="00BB1CA6" w:rsidRDefault="00BB1CA6" w:rsidP="00011481"/>
    <w:p w14:paraId="0DE5C357" w14:textId="1E4100AB" w:rsidR="00BB1CA6" w:rsidRDefault="00BB1CA6" w:rsidP="00011481"/>
    <w:p w14:paraId="4E6CE8F0" w14:textId="5CD82F90" w:rsidR="00BB1CA6" w:rsidRDefault="00BB1CA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B1CA6" w14:paraId="519114EC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0AC1D3E" w14:textId="77777777" w:rsidR="00BB1CA6" w:rsidRDefault="00BB1CA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35EA9529" w14:textId="176FCF2F" w:rsidR="00BB1CA6" w:rsidRDefault="00BB1CA6" w:rsidP="00523B17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0369243C" w14:textId="77777777" w:rsidR="00BB1CA6" w:rsidRPr="00503A63" w:rsidRDefault="00BB1CA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39FB935" w14:textId="77777777" w:rsidR="00BB1CA6" w:rsidRDefault="00BB1CA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1CA6" w14:paraId="3821353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683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B1CA6" w14:paraId="1B50411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E54" w14:textId="25BE6F6A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3B53B14" w14:textId="7E29121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2AA82ABC" w14:textId="74265D83" w:rsidR="00BB1CA6" w:rsidRPr="0025548D" w:rsidRDefault="0025548D" w:rsidP="00523B17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Dokumen evaluasi HIRADC Per Januari – Maret 2024 belum bisa ditunjukan</w:t>
            </w:r>
          </w:p>
          <w:p w14:paraId="567C95D9" w14:textId="1855D0C2" w:rsidR="00737E78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931ECA5" w14:textId="05A21AD6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B1CA6" w14:paraId="1318C65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6AC" w14:textId="50576E71" w:rsidR="00BB1CA6" w:rsidRPr="00182EB4" w:rsidRDefault="00BB1CA6" w:rsidP="00F055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tidak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ISO 45001:2018 9.1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BB1CA6" w14:paraId="46DCE48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2D7" w14:textId="07C78330" w:rsidR="00BB1CA6" w:rsidRDefault="00BB1CA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A0916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0A0916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A0916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B1CA6" w14:paraId="31CE84B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E164" w14:textId="4C6101EB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B1CA6" w14:paraId="49187F9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E34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4AC03B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6183C4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CE63A9" w14:textId="58FD21DC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0AD236B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D8AE3A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44D36B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13906A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C0743B" w14:textId="304EC070" w:rsidR="00BB1CA6" w:rsidRPr="000A0916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0A0916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 H</w:t>
            </w:r>
          </w:p>
        </w:tc>
        <w:tc>
          <w:tcPr>
            <w:tcW w:w="270" w:type="dxa"/>
            <w:shd w:val="clear" w:color="auto" w:fill="auto"/>
          </w:tcPr>
          <w:p w14:paraId="7937CD2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CC73E11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A502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8FFE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2D6EA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A9F5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C06A29" w14:textId="7E6A2FF0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8B5634A" w14:textId="2163488B" w:rsidR="00BB1CA6" w:rsidRDefault="005522DB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60288" behindDoc="1" locked="0" layoutInCell="1" allowOverlap="1" wp14:anchorId="3B32FC7F" wp14:editId="2D6B7F46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98425</wp:posOffset>
                  </wp:positionV>
                  <wp:extent cx="942975" cy="4953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ED0CB" w14:textId="48A13909" w:rsidR="00BB1CA6" w:rsidRDefault="000A0916" w:rsidP="000A0916">
            <w:pPr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4BBFF0DA" wp14:editId="1E0EFC03">
                  <wp:extent cx="723900" cy="37546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7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DD74" w14:textId="77777777" w:rsidR="00BB1CA6" w:rsidRPr="00C27C69" w:rsidRDefault="00BB1CA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B1CA6" w14:paraId="6EB97C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C2B" w14:textId="77777777" w:rsidR="00BB1CA6" w:rsidRPr="008939CB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B1CA6" w14:paraId="727D4A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DE7" w14:textId="5A98770A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B1CA6" w14:paraId="4044F8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941D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7D4E9C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E19A84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59609E" w14:textId="523783CE" w:rsidR="00BB1CA6" w:rsidRDefault="000849D0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am Mirza</w:t>
            </w:r>
          </w:p>
          <w:p w14:paraId="34DC697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6C79CF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2DD0D7D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55B4DDF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AC75F91" w14:textId="40D5CCCB" w:rsidR="00BB1CA6" w:rsidRDefault="000849D0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T</w:t>
            </w:r>
          </w:p>
        </w:tc>
        <w:tc>
          <w:tcPr>
            <w:tcW w:w="360" w:type="dxa"/>
            <w:shd w:val="clear" w:color="auto" w:fill="auto"/>
          </w:tcPr>
          <w:p w14:paraId="4DAA2BA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45A31D7" w14:textId="08A7F4B2" w:rsidR="00BB1CA6" w:rsidRDefault="00B54A22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3B4A615" wp14:editId="59C7A7B4">
                  <wp:simplePos x="0" y="0"/>
                  <wp:positionH relativeFrom="column">
                    <wp:posOffset>783590</wp:posOffset>
                  </wp:positionH>
                  <wp:positionV relativeFrom="page">
                    <wp:posOffset>-34290</wp:posOffset>
                  </wp:positionV>
                  <wp:extent cx="996950" cy="892175"/>
                  <wp:effectExtent l="0" t="0" r="0" b="0"/>
                  <wp:wrapNone/>
                  <wp:docPr id="477957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17969" y1="30480" x2="17969" y2="30480"/>
                                        <a14:foregroundMark x1="58516" y1="60437" x2="58516" y2="60437"/>
                                        <a14:foregroundMark x1="73750" y1="39651" x2="73750" y2="39651"/>
                                        <a14:backgroundMark x1="28047" y1="24803" x2="28047" y2="24803"/>
                                        <a14:backgroundMark x1="28828" y1="24629" x2="28828" y2="24629"/>
                                        <a14:backgroundMark x1="28828" y1="24629" x2="28828" y2="24629"/>
                                        <a14:backgroundMark x1="72422" y1="39651" x2="72422" y2="39651"/>
                                        <a14:backgroundMark x1="70703" y1="43406" x2="70703" y2="43406"/>
                                        <a14:backgroundMark x1="67891" y1="42795" x2="67891" y2="42795"/>
                                        <a14:backgroundMark x1="68750" y1="44454" x2="68750" y2="44454"/>
                                        <a14:backgroundMark x1="69219" y1="37991" x2="69219" y2="37991"/>
                                        <a14:backgroundMark x1="69375" y1="37031" x2="69375" y2="37031"/>
                                        <a14:backgroundMark x1="71016" y1="36245" x2="71016" y2="362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1CA6">
              <w:rPr>
                <w:rFonts w:ascii="Arial Narrow" w:hAnsi="Arial Narrow"/>
                <w:sz w:val="22"/>
              </w:rPr>
              <w:t>Tanda Tangan</w:t>
            </w:r>
          </w:p>
          <w:p w14:paraId="6336BC1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DB17B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29EBB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B1CA6" w14:paraId="52DC9CC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DB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B9E9702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0E143246" w14:textId="5841CB3D" w:rsidR="00BB1CA6" w:rsidRPr="000849D0" w:rsidRDefault="000849D0" w:rsidP="000849D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r w:rsidRPr="000849D0">
              <w:rPr>
                <w:rFonts w:ascii="Arial Narrow" w:hAnsi="Arial Narrow"/>
                <w:sz w:val="22"/>
              </w:rPr>
              <w:t xml:space="preserve">Baru </w:t>
            </w:r>
            <w:proofErr w:type="spellStart"/>
            <w:r w:rsidRPr="000849D0">
              <w:rPr>
                <w:rFonts w:ascii="Arial Narrow" w:hAnsi="Arial Narrow"/>
                <w:sz w:val="22"/>
              </w:rPr>
              <w:t>mengetahui</w:t>
            </w:r>
            <w:proofErr w:type="spellEnd"/>
            <w:r w:rsidRPr="000849D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849D0">
              <w:rPr>
                <w:rFonts w:ascii="Arial Narrow" w:hAnsi="Arial Narrow"/>
                <w:sz w:val="22"/>
              </w:rPr>
              <w:t>adanya</w:t>
            </w:r>
            <w:proofErr w:type="spellEnd"/>
            <w:r w:rsidRPr="000849D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849D0">
              <w:rPr>
                <w:rFonts w:ascii="Arial Narrow" w:hAnsi="Arial Narrow"/>
                <w:sz w:val="22"/>
              </w:rPr>
              <w:t>evaluasi</w:t>
            </w:r>
            <w:proofErr w:type="spellEnd"/>
            <w:r w:rsidRPr="000849D0">
              <w:rPr>
                <w:rFonts w:ascii="Arial Narrow" w:hAnsi="Arial Narrow"/>
                <w:sz w:val="22"/>
              </w:rPr>
              <w:t xml:space="preserve"> HIRADC per </w:t>
            </w:r>
            <w:proofErr w:type="spellStart"/>
            <w:r w:rsidRPr="000849D0">
              <w:rPr>
                <w:rFonts w:ascii="Arial Narrow" w:hAnsi="Arial Narrow"/>
                <w:sz w:val="22"/>
              </w:rPr>
              <w:t>bulan</w:t>
            </w:r>
            <w:proofErr w:type="spellEnd"/>
          </w:p>
          <w:p w14:paraId="37D9555D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7AC918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2579920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59A132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DBD16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26B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6B4A3E33" w14:textId="77777777" w:rsidR="00BB1CA6" w:rsidRPr="006C3A89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A41232A" w14:textId="21E5B7D3" w:rsidR="00BB1CA6" w:rsidRPr="000849D0" w:rsidRDefault="000849D0" w:rsidP="000849D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valu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IRADC per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at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tand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CMS</w:t>
            </w:r>
          </w:p>
          <w:p w14:paraId="4FEEC6D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64E217C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E67588E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7ABDAC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2151" w14:textId="52301EB6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0849D0">
              <w:rPr>
                <w:rFonts w:ascii="Arial Narrow" w:hAnsi="Arial Narrow"/>
                <w:sz w:val="22"/>
              </w:rPr>
              <w:t>Maks. 21 Juni 2024</w:t>
            </w:r>
          </w:p>
        </w:tc>
      </w:tr>
      <w:tr w:rsidR="00BB1CA6" w14:paraId="54D6862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AB1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B1CA6" w14:paraId="019786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A9C4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00BA53C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9CED141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3E7803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D8EFD48" w14:textId="77777777" w:rsidR="00BB1CA6" w:rsidRPr="002C2251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B1CA6" w14:paraId="77723ED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0703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4DD762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0A6D6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14DA16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F33F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7875FF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D53A27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C8D49A3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734EBCD7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EAF810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DF52224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02B6E9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3E2A1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E2682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C2CDA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576013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D706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D9ECFE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9B982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280C7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B1CA6" w14:paraId="654A7A49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4E0A3C0" w14:textId="77777777" w:rsidR="00BB1CA6" w:rsidRPr="004E0228" w:rsidRDefault="00BB1CA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68F6F60F" w14:textId="77777777" w:rsidR="00BB1CA6" w:rsidRDefault="00BB1CA6" w:rsidP="00523B17">
            <w:pPr>
              <w:snapToGrid w:val="0"/>
            </w:pPr>
          </w:p>
        </w:tc>
      </w:tr>
    </w:tbl>
    <w:p w14:paraId="4C1304CD" w14:textId="2CA22B85" w:rsidR="00BB1CA6" w:rsidRDefault="00BB1CA6" w:rsidP="00011481"/>
    <w:p w14:paraId="43A3F75D" w14:textId="04557E2F" w:rsidR="00FE15B4" w:rsidRDefault="00FE15B4" w:rsidP="00011481"/>
    <w:p w14:paraId="5ED68AEB" w14:textId="679C3BE6" w:rsidR="00FE15B4" w:rsidRDefault="00FE15B4" w:rsidP="00011481"/>
    <w:p w14:paraId="6FB2E149" w14:textId="3C799B97" w:rsidR="00FE15B4" w:rsidRDefault="00FE15B4" w:rsidP="00011481"/>
    <w:p w14:paraId="2052C341" w14:textId="22194E76" w:rsidR="00FE15B4" w:rsidRDefault="00FE15B4" w:rsidP="00011481"/>
    <w:p w14:paraId="3FE3C109" w14:textId="1F714AA4" w:rsidR="00FE15B4" w:rsidRDefault="00FE15B4" w:rsidP="00011481"/>
    <w:p w14:paraId="58493D49" w14:textId="0CC0ECD8" w:rsidR="00FE15B4" w:rsidRDefault="00FE15B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E15B4" w14:paraId="1B243ECB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B48F9F" w14:textId="77777777" w:rsidR="00FE15B4" w:rsidRDefault="00FE15B4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19F69AC2" w14:textId="77777777" w:rsidR="00FE15B4" w:rsidRDefault="00FE15B4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49BCFB5" w14:textId="77777777" w:rsidR="00FE15B4" w:rsidRPr="00503A63" w:rsidRDefault="00FE15B4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87C1452" w14:textId="77777777" w:rsidR="00FE15B4" w:rsidRDefault="00FE15B4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15B4" w14:paraId="382358E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C3A4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E15B4" w14:paraId="3AA99A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B3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EF4300A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E58683C" w14:textId="6FB26859" w:rsidR="00FE15B4" w:rsidRPr="000A0916" w:rsidRDefault="003E02C7" w:rsidP="00523B17">
            <w:pPr>
              <w:jc w:val="both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Monitoring realisasi program digitalisasi system (permintaan dar</w:t>
            </w:r>
            <w:r w:rsidR="000D7126">
              <w:rPr>
                <w:rFonts w:ascii="Arial Narrow" w:hAnsi="Arial Narrow"/>
                <w:sz w:val="22"/>
                <w:lang w:val="id-ID"/>
              </w:rPr>
              <w:t>i All Departemen) belum terdata</w:t>
            </w:r>
            <w:r>
              <w:rPr>
                <w:rFonts w:ascii="Arial Narrow" w:hAnsi="Arial Narrow"/>
                <w:sz w:val="22"/>
                <w:lang w:val="id-ID"/>
              </w:rPr>
              <w:t xml:space="preserve"> secara komprehensif</w:t>
            </w:r>
          </w:p>
          <w:p w14:paraId="46A678E4" w14:textId="42D7D0B8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B294E32" w14:textId="3B6664A1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FE15B4" w14:paraId="3BDA04A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F25" w14:textId="277E17EB" w:rsidR="00FE15B4" w:rsidRPr="00182EB4" w:rsidRDefault="00FE15B4" w:rsidP="000C76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0C7659">
              <w:rPr>
                <w:rFonts w:ascii="Arial Narrow" w:hAnsi="Arial Narrow"/>
                <w:sz w:val="22"/>
              </w:rPr>
              <w:t xml:space="preserve">: </w:t>
            </w:r>
            <w:r w:rsidR="000C7659" w:rsidRPr="000C7659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FE15B4" w14:paraId="01A666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5B6" w14:textId="27D420A4" w:rsidR="00FE15B4" w:rsidRDefault="00FE15B4" w:rsidP="003E02C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3E02C7">
              <w:rPr>
                <w:rFonts w:ascii="Arial Narrow" w:hAnsi="Arial Narrow"/>
                <w:sz w:val="22"/>
                <w:lang w:val="id-ID"/>
              </w:rPr>
              <w:t xml:space="preserve"> </w:t>
            </w:r>
            <w:r w:rsidR="003E02C7">
              <w:rPr>
                <w:rFonts w:ascii="Arial Narrow" w:hAnsi="Arial Narrow"/>
                <w:sz w:val="22"/>
              </w:rPr>
              <w:t xml:space="preserve">: </w:t>
            </w:r>
            <w:r w:rsidR="003E02C7"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3E02C7"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="003E02C7" w:rsidRPr="003E02C7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="003E02C7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 w:rsidR="003E02C7"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="003E02C7" w:rsidRPr="003E02C7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="003E02C7" w:rsidRPr="003E02C7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3E02C7" w:rsidRPr="003E02C7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 w:rsidR="003E02C7"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E15B4" w14:paraId="618AAE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FE1" w14:textId="7AE6E9E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E15B4" w14:paraId="3F8E0FD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E1A4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FBD0B0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25CB2B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4189B3" w14:textId="2A874A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724C62B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7747D7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AFD4C44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639C0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668645" w14:textId="27D6FCA5" w:rsidR="00FE15B4" w:rsidRPr="003E02C7" w:rsidRDefault="00F0559E" w:rsidP="00F0559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Fitri N</w:t>
            </w:r>
            <w:r w:rsidR="003E02C7">
              <w:rPr>
                <w:rFonts w:ascii="Arial Narrow" w:hAnsi="Arial Narrow"/>
                <w:sz w:val="22"/>
                <w:lang w:val="id-ID"/>
              </w:rPr>
              <w:t xml:space="preserve"> &amp; Erna</w:t>
            </w:r>
            <w:r w:rsidR="005522DB">
              <w:rPr>
                <w:rFonts w:ascii="Arial Narrow" w:hAnsi="Arial Narrow"/>
                <w:sz w:val="22"/>
                <w:lang w:val="id-ID"/>
              </w:rPr>
              <w:t xml:space="preserve"> H</w:t>
            </w:r>
          </w:p>
        </w:tc>
        <w:tc>
          <w:tcPr>
            <w:tcW w:w="270" w:type="dxa"/>
            <w:shd w:val="clear" w:color="auto" w:fill="auto"/>
          </w:tcPr>
          <w:p w14:paraId="623A0677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716F7B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2B1F2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7AB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A4B253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DF67A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8974B42" w14:textId="21ACE94A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F2EC632" w14:textId="0D6D75D8" w:rsidR="00FE15B4" w:rsidRDefault="005522DB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61312" behindDoc="1" locked="0" layoutInCell="1" allowOverlap="1" wp14:anchorId="5BE8DED4" wp14:editId="2EF6EA90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41275</wp:posOffset>
                  </wp:positionV>
                  <wp:extent cx="942975" cy="4953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1276" b="61719" l="44949" r="55271">
                                        <a14:backgroundMark x1="47438" y1="51042" x2="47438" y2="51042"/>
                                        <a14:backgroundMark x1="48536" y1="45052" x2="48536" y2="45052"/>
                                        <a14:backgroundMark x1="50146" y1="49479" x2="50146" y2="49479"/>
                                        <a14:backgroundMark x1="49707" y1="57292" x2="49707" y2="57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8" t="38719" r="44493" b="38227"/>
                          <a:stretch/>
                        </pic:blipFill>
                        <pic:spPr bwMode="auto">
                          <a:xfrm>
                            <a:off x="0" y="0"/>
                            <a:ext cx="94297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62DE1" w14:textId="4B4F30CB" w:rsidR="00FE15B4" w:rsidRDefault="005D632C" w:rsidP="003E02C7">
            <w:pPr>
              <w:rPr>
                <w:rFonts w:ascii="Arial Narrow" w:hAnsi="Arial Narrow"/>
                <w:sz w:val="22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43768B49" wp14:editId="1103CC77">
                  <wp:extent cx="638175" cy="33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CFAE" w14:textId="77777777" w:rsidR="00FE15B4" w:rsidRPr="00C27C69" w:rsidRDefault="00FE15B4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E15B4" w14:paraId="495EF7B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054" w14:textId="77777777" w:rsidR="00FE15B4" w:rsidRPr="008939CB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E15B4" w14:paraId="5AABFC9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580E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E15B4" w14:paraId="55719CE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B940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3FD9828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C2EA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9B0044" w14:textId="0A2EE44C" w:rsidR="00FE15B4" w:rsidRDefault="00FF6CFC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mam Mirza</w:t>
            </w:r>
          </w:p>
          <w:p w14:paraId="27662C5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BFADFF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582BF70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3F7278C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BB4E314" w14:textId="3D517455" w:rsidR="00FE15B4" w:rsidRDefault="00FF6CFC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T</w:t>
            </w:r>
          </w:p>
        </w:tc>
        <w:tc>
          <w:tcPr>
            <w:tcW w:w="360" w:type="dxa"/>
            <w:shd w:val="clear" w:color="auto" w:fill="auto"/>
          </w:tcPr>
          <w:p w14:paraId="5578391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0337530" w14:textId="2B0416F6" w:rsidR="00FE15B4" w:rsidRDefault="00B54A22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04BD60" wp14:editId="56F1B043">
                  <wp:simplePos x="0" y="0"/>
                  <wp:positionH relativeFrom="column">
                    <wp:posOffset>777240</wp:posOffset>
                  </wp:positionH>
                  <wp:positionV relativeFrom="page">
                    <wp:posOffset>-67310</wp:posOffset>
                  </wp:positionV>
                  <wp:extent cx="997136" cy="892175"/>
                  <wp:effectExtent l="0" t="0" r="0" b="0"/>
                  <wp:wrapNone/>
                  <wp:docPr id="168987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17969" y1="30480" x2="17969" y2="30480"/>
                                        <a14:foregroundMark x1="58516" y1="60437" x2="58516" y2="60437"/>
                                        <a14:foregroundMark x1="73750" y1="39651" x2="73750" y2="39651"/>
                                        <a14:backgroundMark x1="28047" y1="24803" x2="28047" y2="24803"/>
                                        <a14:backgroundMark x1="28828" y1="24629" x2="28828" y2="24629"/>
                                        <a14:backgroundMark x1="28828" y1="24629" x2="28828" y2="24629"/>
                                        <a14:backgroundMark x1="72422" y1="39651" x2="72422" y2="39651"/>
                                        <a14:backgroundMark x1="70703" y1="43406" x2="70703" y2="43406"/>
                                        <a14:backgroundMark x1="67891" y1="42795" x2="67891" y2="42795"/>
                                        <a14:backgroundMark x1="68750" y1="44454" x2="68750" y2="44454"/>
                                        <a14:backgroundMark x1="69219" y1="37991" x2="69219" y2="37991"/>
                                        <a14:backgroundMark x1="69375" y1="37031" x2="69375" y2="37031"/>
                                        <a14:backgroundMark x1="71016" y1="36245" x2="71016" y2="362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36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5B4">
              <w:rPr>
                <w:rFonts w:ascii="Arial Narrow" w:hAnsi="Arial Narrow"/>
                <w:sz w:val="22"/>
              </w:rPr>
              <w:t>Tanda Tangan</w:t>
            </w:r>
          </w:p>
          <w:p w14:paraId="512364A4" w14:textId="629F4F3E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5D8B5E1" w14:textId="64ABB9CF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C659D8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E15B4" w14:paraId="69625F4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C68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79BC0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002F4A37" w14:textId="352B1C0D" w:rsidR="00FE15B4" w:rsidRPr="00FF6CFC" w:rsidRDefault="00FF6CFC" w:rsidP="00FF6CF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ormat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gram </w:t>
            </w:r>
            <w:proofErr w:type="spellStart"/>
            <w:r>
              <w:rPr>
                <w:rFonts w:ascii="Arial Narrow" w:hAnsi="Arial Narrow"/>
                <w:sz w:val="22"/>
              </w:rPr>
              <w:t>digit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enggu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at BSC </w:t>
            </w:r>
            <w:proofErr w:type="spellStart"/>
            <w:r>
              <w:rPr>
                <w:rFonts w:ascii="Arial Narrow" w:hAnsi="Arial Narrow"/>
                <w:sz w:val="22"/>
              </w:rPr>
              <w:t>bar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u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rehensif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etail </w:t>
            </w:r>
            <w:proofErr w:type="spellStart"/>
            <w:r>
              <w:rPr>
                <w:rFonts w:ascii="Arial Narrow" w:hAnsi="Arial Narrow"/>
                <w:sz w:val="22"/>
              </w:rPr>
              <w:t>realisasinya</w:t>
            </w:r>
            <w:proofErr w:type="spellEnd"/>
          </w:p>
          <w:p w14:paraId="313ED92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31D7759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C7872D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3D97B78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4BDBD6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23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158514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4322545" w14:textId="7F0FA722" w:rsidR="00FE15B4" w:rsidRPr="00FF6CFC" w:rsidRDefault="00FF6CFC" w:rsidP="00FF6CF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kan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at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gram </w:t>
            </w:r>
            <w:proofErr w:type="spellStart"/>
            <w:r>
              <w:rPr>
                <w:rFonts w:ascii="Arial Narrow" w:hAnsi="Arial Narrow"/>
                <w:sz w:val="22"/>
              </w:rPr>
              <w:t>digit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yang </w:t>
            </w:r>
            <w:proofErr w:type="spellStart"/>
            <w:r>
              <w:rPr>
                <w:rFonts w:ascii="Arial Narrow" w:hAnsi="Arial Narrow"/>
                <w:sz w:val="22"/>
              </w:rPr>
              <w:t>terpis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SC</w:t>
            </w:r>
          </w:p>
          <w:p w14:paraId="22CCAF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168DC1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4ECF2AAD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7CA51905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C3C33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B39" w14:textId="3E2864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FF6CFC">
              <w:rPr>
                <w:rFonts w:ascii="Arial Narrow" w:hAnsi="Arial Narrow"/>
                <w:sz w:val="22"/>
              </w:rPr>
              <w:t>Maks. 21 Juni 2024</w:t>
            </w:r>
          </w:p>
        </w:tc>
      </w:tr>
      <w:tr w:rsidR="00FE15B4" w14:paraId="333B399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CD3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E15B4" w14:paraId="6B02A08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62FB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2C7DEF8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C1BB3F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B3920A0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9A57191" w14:textId="77777777" w:rsidR="00FE15B4" w:rsidRPr="002C2251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E15B4" w14:paraId="6D8618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5B84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80C7103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58506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1C18E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B56A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27723A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F9F63F5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0CA80E0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63BEE7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DB735A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917FF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E6E0B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44809A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A7FDF9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C72847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860F82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1C80C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F861EC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5683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6A78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E15B4" w14:paraId="01D34B93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731943" w14:textId="77777777" w:rsidR="00FE15B4" w:rsidRPr="004E0228" w:rsidRDefault="00FE15B4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69D0B9C" w14:textId="77777777" w:rsidR="00FE15B4" w:rsidRDefault="00FE15B4" w:rsidP="00523B17">
            <w:pPr>
              <w:snapToGrid w:val="0"/>
            </w:pPr>
          </w:p>
        </w:tc>
      </w:tr>
    </w:tbl>
    <w:p w14:paraId="604ACD58" w14:textId="1E415CC4" w:rsidR="00FE15B4" w:rsidRDefault="00FE15B4" w:rsidP="00011481"/>
    <w:p w14:paraId="3CCA889A" w14:textId="40E762E6" w:rsidR="00484BE3" w:rsidRDefault="00484BE3" w:rsidP="00011481"/>
    <w:p w14:paraId="07C9DB10" w14:textId="65E5AF8E" w:rsidR="00484BE3" w:rsidRDefault="00484BE3" w:rsidP="00011481"/>
    <w:p w14:paraId="378CC403" w14:textId="2E48705F" w:rsidR="00484BE3" w:rsidRDefault="00484BE3" w:rsidP="00011481"/>
    <w:p w14:paraId="04A6572C" w14:textId="77777777" w:rsidR="00484BE3" w:rsidRPr="000A0916" w:rsidRDefault="00484BE3" w:rsidP="00011481">
      <w:pPr>
        <w:rPr>
          <w:lang w:val="id-ID"/>
        </w:rPr>
      </w:pPr>
    </w:p>
    <w:sectPr w:rsidR="00484BE3" w:rsidRPr="000A0916" w:rsidSect="00975512">
      <w:headerReference w:type="default" r:id="rId15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502F4" w14:textId="77777777" w:rsidR="00F43553" w:rsidRDefault="00F43553">
      <w:r>
        <w:separator/>
      </w:r>
    </w:p>
  </w:endnote>
  <w:endnote w:type="continuationSeparator" w:id="0">
    <w:p w14:paraId="27473526" w14:textId="77777777" w:rsidR="00F43553" w:rsidRDefault="00F4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41465" w14:textId="77777777" w:rsidR="00F43553" w:rsidRDefault="00F43553">
      <w:r>
        <w:separator/>
      </w:r>
    </w:p>
  </w:footnote>
  <w:footnote w:type="continuationSeparator" w:id="0">
    <w:p w14:paraId="48ED0DA6" w14:textId="77777777" w:rsidR="00F43553" w:rsidRDefault="00F4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Ruang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r w:rsidR="00182EB4">
      <w:rPr>
        <w:rFonts w:ascii="Arial" w:hAnsi="Arial"/>
        <w:sz w:val="16"/>
      </w:rPr>
      <w:t xml:space="preserve">Utama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7BFB3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7FC9"/>
    <w:multiLevelType w:val="hybridMultilevel"/>
    <w:tmpl w:val="4BA6B454"/>
    <w:lvl w:ilvl="0" w:tplc="03CE5A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485580">
    <w:abstractNumId w:val="0"/>
  </w:num>
  <w:num w:numId="2" w16cid:durableId="1759600524">
    <w:abstractNumId w:val="12"/>
  </w:num>
  <w:num w:numId="3" w16cid:durableId="1126434419">
    <w:abstractNumId w:val="6"/>
  </w:num>
  <w:num w:numId="4" w16cid:durableId="2057001663">
    <w:abstractNumId w:val="4"/>
  </w:num>
  <w:num w:numId="5" w16cid:durableId="1964581189">
    <w:abstractNumId w:val="8"/>
  </w:num>
  <w:num w:numId="6" w16cid:durableId="1123813364">
    <w:abstractNumId w:val="9"/>
  </w:num>
  <w:num w:numId="7" w16cid:durableId="1911765405">
    <w:abstractNumId w:val="2"/>
  </w:num>
  <w:num w:numId="8" w16cid:durableId="35736229">
    <w:abstractNumId w:val="10"/>
  </w:num>
  <w:num w:numId="9" w16cid:durableId="583337902">
    <w:abstractNumId w:val="11"/>
  </w:num>
  <w:num w:numId="10" w16cid:durableId="581254062">
    <w:abstractNumId w:val="7"/>
  </w:num>
  <w:num w:numId="11" w16cid:durableId="175385379">
    <w:abstractNumId w:val="15"/>
  </w:num>
  <w:num w:numId="12" w16cid:durableId="22286148">
    <w:abstractNumId w:val="13"/>
  </w:num>
  <w:num w:numId="13" w16cid:durableId="1083572719">
    <w:abstractNumId w:val="1"/>
  </w:num>
  <w:num w:numId="14" w16cid:durableId="320698130">
    <w:abstractNumId w:val="5"/>
  </w:num>
  <w:num w:numId="15" w16cid:durableId="105270522">
    <w:abstractNumId w:val="3"/>
  </w:num>
  <w:num w:numId="16" w16cid:durableId="1034774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849D0"/>
    <w:rsid w:val="00093562"/>
    <w:rsid w:val="000A0916"/>
    <w:rsid w:val="000A1B41"/>
    <w:rsid w:val="000B01F4"/>
    <w:rsid w:val="000C7659"/>
    <w:rsid w:val="000D7126"/>
    <w:rsid w:val="000E0EA1"/>
    <w:rsid w:val="000E2F85"/>
    <w:rsid w:val="000F2AA4"/>
    <w:rsid w:val="0010296E"/>
    <w:rsid w:val="001125B5"/>
    <w:rsid w:val="001252A8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7BEE"/>
    <w:rsid w:val="001E2978"/>
    <w:rsid w:val="001E3D1E"/>
    <w:rsid w:val="001E6466"/>
    <w:rsid w:val="002211F6"/>
    <w:rsid w:val="00221FAE"/>
    <w:rsid w:val="00223BC6"/>
    <w:rsid w:val="00236212"/>
    <w:rsid w:val="0025548D"/>
    <w:rsid w:val="00261DD6"/>
    <w:rsid w:val="00272741"/>
    <w:rsid w:val="00275144"/>
    <w:rsid w:val="00287F9B"/>
    <w:rsid w:val="00291EEF"/>
    <w:rsid w:val="002C2251"/>
    <w:rsid w:val="002E4AFA"/>
    <w:rsid w:val="00302EBD"/>
    <w:rsid w:val="003074B8"/>
    <w:rsid w:val="00334099"/>
    <w:rsid w:val="00364DA8"/>
    <w:rsid w:val="00366AB3"/>
    <w:rsid w:val="0038208B"/>
    <w:rsid w:val="00384C75"/>
    <w:rsid w:val="00386105"/>
    <w:rsid w:val="003911A7"/>
    <w:rsid w:val="003A46D2"/>
    <w:rsid w:val="003D2D6B"/>
    <w:rsid w:val="003E02C7"/>
    <w:rsid w:val="004100E1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B3287"/>
    <w:rsid w:val="004C4761"/>
    <w:rsid w:val="004E0228"/>
    <w:rsid w:val="004F0059"/>
    <w:rsid w:val="004F670B"/>
    <w:rsid w:val="00503A63"/>
    <w:rsid w:val="005053CE"/>
    <w:rsid w:val="00506335"/>
    <w:rsid w:val="00510CE6"/>
    <w:rsid w:val="00517EE1"/>
    <w:rsid w:val="00526A23"/>
    <w:rsid w:val="005522DB"/>
    <w:rsid w:val="00555151"/>
    <w:rsid w:val="005570EC"/>
    <w:rsid w:val="0056332E"/>
    <w:rsid w:val="005640BC"/>
    <w:rsid w:val="0057120F"/>
    <w:rsid w:val="00573580"/>
    <w:rsid w:val="00586D7A"/>
    <w:rsid w:val="00594955"/>
    <w:rsid w:val="005A5C8A"/>
    <w:rsid w:val="005B5FE6"/>
    <w:rsid w:val="005B7449"/>
    <w:rsid w:val="005D3F72"/>
    <w:rsid w:val="005D42E4"/>
    <w:rsid w:val="005D632C"/>
    <w:rsid w:val="005E3FF4"/>
    <w:rsid w:val="005E725F"/>
    <w:rsid w:val="0063071C"/>
    <w:rsid w:val="00641010"/>
    <w:rsid w:val="006766E7"/>
    <w:rsid w:val="00685126"/>
    <w:rsid w:val="006865F1"/>
    <w:rsid w:val="00694F01"/>
    <w:rsid w:val="00696E37"/>
    <w:rsid w:val="006A25BA"/>
    <w:rsid w:val="006A77BC"/>
    <w:rsid w:val="006C3A89"/>
    <w:rsid w:val="006D2343"/>
    <w:rsid w:val="006E1C2F"/>
    <w:rsid w:val="007009B8"/>
    <w:rsid w:val="00703029"/>
    <w:rsid w:val="00724ECB"/>
    <w:rsid w:val="0073717B"/>
    <w:rsid w:val="00737E78"/>
    <w:rsid w:val="007431AB"/>
    <w:rsid w:val="0075754D"/>
    <w:rsid w:val="00763B02"/>
    <w:rsid w:val="00780C72"/>
    <w:rsid w:val="00782A06"/>
    <w:rsid w:val="00783292"/>
    <w:rsid w:val="00784E3F"/>
    <w:rsid w:val="007F184F"/>
    <w:rsid w:val="007F555C"/>
    <w:rsid w:val="008011CD"/>
    <w:rsid w:val="00833AF7"/>
    <w:rsid w:val="0084134F"/>
    <w:rsid w:val="0084666D"/>
    <w:rsid w:val="00865D6C"/>
    <w:rsid w:val="00875B42"/>
    <w:rsid w:val="0088193E"/>
    <w:rsid w:val="008912B2"/>
    <w:rsid w:val="008939CB"/>
    <w:rsid w:val="008A5F2C"/>
    <w:rsid w:val="008C7D68"/>
    <w:rsid w:val="008F68A4"/>
    <w:rsid w:val="008F7E49"/>
    <w:rsid w:val="00902490"/>
    <w:rsid w:val="0090392F"/>
    <w:rsid w:val="00916987"/>
    <w:rsid w:val="0092048D"/>
    <w:rsid w:val="009215E0"/>
    <w:rsid w:val="00926F8C"/>
    <w:rsid w:val="0093034F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54A22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91CFD"/>
    <w:rsid w:val="00CB06BA"/>
    <w:rsid w:val="00CC4FA1"/>
    <w:rsid w:val="00CF1602"/>
    <w:rsid w:val="00D03B8A"/>
    <w:rsid w:val="00D279B1"/>
    <w:rsid w:val="00D43161"/>
    <w:rsid w:val="00D46F4F"/>
    <w:rsid w:val="00D5640B"/>
    <w:rsid w:val="00D702A6"/>
    <w:rsid w:val="00D87DB6"/>
    <w:rsid w:val="00DA5B15"/>
    <w:rsid w:val="00DB0CAF"/>
    <w:rsid w:val="00DB22CA"/>
    <w:rsid w:val="00DB5E06"/>
    <w:rsid w:val="00DD4583"/>
    <w:rsid w:val="00E042B4"/>
    <w:rsid w:val="00E10DDB"/>
    <w:rsid w:val="00E12FE0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0559E"/>
    <w:rsid w:val="00F2015D"/>
    <w:rsid w:val="00F20787"/>
    <w:rsid w:val="00F217A5"/>
    <w:rsid w:val="00F24FCF"/>
    <w:rsid w:val="00F25806"/>
    <w:rsid w:val="00F266F1"/>
    <w:rsid w:val="00F31637"/>
    <w:rsid w:val="00F34C57"/>
    <w:rsid w:val="00F43553"/>
    <w:rsid w:val="00F51154"/>
    <w:rsid w:val="00F73A5D"/>
    <w:rsid w:val="00F77697"/>
    <w:rsid w:val="00F91556"/>
    <w:rsid w:val="00FC5287"/>
    <w:rsid w:val="00FD2CBE"/>
    <w:rsid w:val="00FE0A22"/>
    <w:rsid w:val="00FE15B4"/>
    <w:rsid w:val="00FF4714"/>
    <w:rsid w:val="00FF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DB93F69"/>
  <w15:docId w15:val="{F8541F43-D1DA-459B-91A0-6C9C1BC3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8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8D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F661-9F7C-465B-9918-50EB16C8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Imam Mirza</cp:lastModifiedBy>
  <cp:revision>3</cp:revision>
  <cp:lastPrinted>2020-07-17T05:55:00Z</cp:lastPrinted>
  <dcterms:created xsi:type="dcterms:W3CDTF">2024-05-30T01:57:00Z</dcterms:created>
  <dcterms:modified xsi:type="dcterms:W3CDTF">2024-05-30T07:34:00Z</dcterms:modified>
</cp:coreProperties>
</file>